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293"/>
      </w:tblGrid>
      <w:tr w:rsidR="00E04DAA" w:rsidRPr="00056F29" w:rsidTr="009441DB">
        <w:trPr>
          <w:trHeight w:val="1513"/>
        </w:trPr>
        <w:tc>
          <w:tcPr>
            <w:tcW w:w="10293" w:type="dxa"/>
            <w:shd w:val="clear" w:color="auto" w:fill="D9D9D9" w:themeFill="background1" w:themeFillShade="D9"/>
            <w:vAlign w:val="center"/>
          </w:tcPr>
          <w:p w:rsidR="00E04DAA" w:rsidRDefault="00E04DAA" w:rsidP="00056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T.C.</w:t>
            </w:r>
          </w:p>
          <w:p w:rsidR="00E04DAA" w:rsidRPr="00056F29" w:rsidRDefault="00A67688" w:rsidP="00056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ESKİŞEHİR OSMANGAZİ ÜNİVERSİTESİ</w:t>
            </w:r>
          </w:p>
          <w:p w:rsidR="00E04DAA" w:rsidRPr="00056F29" w:rsidRDefault="00DD1D75" w:rsidP="00056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ş Hekimliği</w:t>
            </w:r>
            <w:r w:rsidR="00E04DAA" w:rsidRPr="00056F29"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DAA" w:rsidRPr="00056F29" w:rsidRDefault="00E04DAA" w:rsidP="00056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 xml:space="preserve">Yılın </w:t>
            </w:r>
            <w:r w:rsidR="00DD1D75">
              <w:rPr>
                <w:rFonts w:ascii="Times New Roman" w:hAnsi="Times New Roman" w:cs="Times New Roman"/>
                <w:b/>
              </w:rPr>
              <w:t>Diş Hekimliği</w:t>
            </w:r>
            <w:r w:rsidRPr="00056F29">
              <w:rPr>
                <w:rFonts w:ascii="Times New Roman" w:hAnsi="Times New Roman" w:cs="Times New Roman"/>
                <w:b/>
              </w:rPr>
              <w:t xml:space="preserve"> Uzmanlık Tezi Ödülleri</w:t>
            </w:r>
          </w:p>
          <w:p w:rsidR="00E04DAA" w:rsidRPr="00056F29" w:rsidRDefault="00E04DAA" w:rsidP="00056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Başvuru Formu</w:t>
            </w:r>
          </w:p>
        </w:tc>
      </w:tr>
    </w:tbl>
    <w:p w:rsidR="00E04DAA" w:rsidRPr="00056F29" w:rsidRDefault="00E04DAA" w:rsidP="006D48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809" w:rsidRPr="00056F29" w:rsidRDefault="006D4809" w:rsidP="006D48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5495"/>
        <w:gridCol w:w="4105"/>
      </w:tblGrid>
      <w:tr w:rsidR="006D4809" w:rsidRPr="00056F29" w:rsidTr="009441DB">
        <w:trPr>
          <w:trHeight w:val="381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Tez Başlığı (TR)</w:t>
            </w:r>
          </w:p>
        </w:tc>
        <w:tc>
          <w:tcPr>
            <w:tcW w:w="4105" w:type="dxa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</w:p>
          <w:p w:rsidR="00E04DAA" w:rsidRPr="00056F29" w:rsidRDefault="00E04DAA" w:rsidP="00E04D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30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Tez Başlığı (İNG)</w:t>
            </w:r>
          </w:p>
        </w:tc>
        <w:tc>
          <w:tcPr>
            <w:tcW w:w="4105" w:type="dxa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</w:p>
          <w:p w:rsidR="00E04DAA" w:rsidRPr="00056F29" w:rsidRDefault="00E04DAA" w:rsidP="00E04D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2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Tez Savunma Tarihi</w:t>
            </w:r>
          </w:p>
        </w:tc>
        <w:tc>
          <w:tcPr>
            <w:tcW w:w="4105" w:type="dxa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30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Tez Danışmanı (Unvanı / Adı-Soyadı</w:t>
            </w:r>
            <w:r w:rsidR="009C7C72">
              <w:rPr>
                <w:rFonts w:ascii="Times New Roman" w:hAnsi="Times New Roman" w:cs="Times New Roman"/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4105" w:type="dxa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0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6D4809" w:rsidRPr="00056F29" w:rsidRDefault="006D4809" w:rsidP="00056F29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 xml:space="preserve">Tezin </w:t>
            </w:r>
            <w:r w:rsidR="00056F29">
              <w:rPr>
                <w:rFonts w:ascii="Times New Roman" w:hAnsi="Times New Roman" w:cs="Times New Roman"/>
                <w:b/>
              </w:rPr>
              <w:t>(v</w:t>
            </w:r>
            <w:r w:rsidRPr="00056F29">
              <w:rPr>
                <w:rFonts w:ascii="Times New Roman" w:hAnsi="Times New Roman" w:cs="Times New Roman"/>
                <w:b/>
              </w:rPr>
              <w:t>arsa</w:t>
            </w:r>
            <w:r w:rsidR="00056F29">
              <w:rPr>
                <w:rFonts w:ascii="Times New Roman" w:hAnsi="Times New Roman" w:cs="Times New Roman"/>
                <w:b/>
              </w:rPr>
              <w:t>)</w:t>
            </w:r>
            <w:r w:rsidRPr="00056F29">
              <w:rPr>
                <w:rFonts w:ascii="Times New Roman" w:hAnsi="Times New Roman" w:cs="Times New Roman"/>
                <w:b/>
              </w:rPr>
              <w:t xml:space="preserve"> İkinci Danışmanı (Unvanı / Adı-Soyadı</w:t>
            </w:r>
            <w:r w:rsidR="009C7C7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05" w:type="dxa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D4809" w:rsidRPr="00056F29" w:rsidRDefault="006D4809" w:rsidP="00E04DAA">
      <w:pPr>
        <w:spacing w:after="0" w:line="240" w:lineRule="auto"/>
        <w:rPr>
          <w:rFonts w:ascii="Times New Roman" w:hAnsi="Times New Roman" w:cs="Times New Roman"/>
          <w:b/>
        </w:rPr>
      </w:pPr>
    </w:p>
    <w:p w:rsidR="00A67688" w:rsidRPr="00056F29" w:rsidRDefault="00A67688" w:rsidP="00E04DA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5509"/>
        <w:gridCol w:w="4097"/>
      </w:tblGrid>
      <w:tr w:rsidR="006D4809" w:rsidRPr="00056F29" w:rsidTr="009441DB">
        <w:trPr>
          <w:trHeight w:val="379"/>
        </w:trPr>
        <w:tc>
          <w:tcPr>
            <w:tcW w:w="5509" w:type="dxa"/>
            <w:shd w:val="clear" w:color="auto" w:fill="D9D9D9" w:themeFill="background1" w:themeFillShade="D9"/>
            <w:vAlign w:val="center"/>
          </w:tcPr>
          <w:p w:rsidR="009441DB" w:rsidRPr="00056F29" w:rsidRDefault="006D4809" w:rsidP="009441DB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Adayın Adı Soyadı</w:t>
            </w:r>
          </w:p>
        </w:tc>
        <w:tc>
          <w:tcPr>
            <w:tcW w:w="4097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27"/>
        </w:trPr>
        <w:tc>
          <w:tcPr>
            <w:tcW w:w="5509" w:type="dxa"/>
            <w:shd w:val="clear" w:color="auto" w:fill="D9D9D9" w:themeFill="background1" w:themeFillShade="D9"/>
            <w:vAlign w:val="center"/>
          </w:tcPr>
          <w:p w:rsidR="009441DB" w:rsidRPr="00056F29" w:rsidRDefault="006D4809" w:rsidP="009C7C72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Adayın Sicil Numarası</w:t>
            </w:r>
          </w:p>
        </w:tc>
        <w:tc>
          <w:tcPr>
            <w:tcW w:w="4097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19"/>
        </w:trPr>
        <w:tc>
          <w:tcPr>
            <w:tcW w:w="5509" w:type="dxa"/>
            <w:shd w:val="clear" w:color="auto" w:fill="D9D9D9" w:themeFill="background1" w:themeFillShade="D9"/>
            <w:vAlign w:val="center"/>
          </w:tcPr>
          <w:p w:rsidR="009441DB" w:rsidRPr="00056F29" w:rsidRDefault="009C7C72" w:rsidP="009441DB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 xml:space="preserve">Adayın </w:t>
            </w:r>
            <w:r>
              <w:rPr>
                <w:rFonts w:ascii="Times New Roman" w:hAnsi="Times New Roman" w:cs="Times New Roman"/>
                <w:b/>
              </w:rPr>
              <w:t>Uzman</w:t>
            </w:r>
            <w:r w:rsidR="006D4809" w:rsidRPr="00056F29">
              <w:rPr>
                <w:rFonts w:ascii="Times New Roman" w:hAnsi="Times New Roman" w:cs="Times New Roman"/>
                <w:b/>
              </w:rPr>
              <w:t xml:space="preserve"> Olduğu Program</w:t>
            </w:r>
          </w:p>
        </w:tc>
        <w:tc>
          <w:tcPr>
            <w:tcW w:w="4097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11"/>
        </w:trPr>
        <w:tc>
          <w:tcPr>
            <w:tcW w:w="5509" w:type="dxa"/>
            <w:shd w:val="clear" w:color="auto" w:fill="D9D9D9" w:themeFill="background1" w:themeFillShade="D9"/>
            <w:vAlign w:val="center"/>
          </w:tcPr>
          <w:p w:rsidR="009441DB" w:rsidRPr="00056F29" w:rsidRDefault="009C7C72" w:rsidP="009C7C72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 xml:space="preserve">Adayın </w:t>
            </w:r>
            <w:r w:rsidR="006D4809" w:rsidRPr="00056F29">
              <w:rPr>
                <w:rFonts w:ascii="Times New Roman" w:hAnsi="Times New Roman" w:cs="Times New Roman"/>
                <w:b/>
              </w:rPr>
              <w:t>Uzmanlık Tarihi</w:t>
            </w:r>
          </w:p>
        </w:tc>
        <w:tc>
          <w:tcPr>
            <w:tcW w:w="4097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D4809" w:rsidRPr="00056F29" w:rsidRDefault="006D4809" w:rsidP="00E04DAA">
      <w:pPr>
        <w:spacing w:after="0" w:line="240" w:lineRule="auto"/>
        <w:rPr>
          <w:rFonts w:ascii="Times New Roman" w:hAnsi="Times New Roman" w:cs="Times New Roman"/>
          <w:b/>
        </w:rPr>
      </w:pPr>
    </w:p>
    <w:p w:rsidR="006D4809" w:rsidRPr="00056F29" w:rsidRDefault="006D4809" w:rsidP="00E04DA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9039"/>
        <w:gridCol w:w="567"/>
      </w:tblGrid>
      <w:tr w:rsidR="006D4809" w:rsidRPr="00056F29" w:rsidTr="009441DB">
        <w:trPr>
          <w:trHeight w:val="452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6D4809" w:rsidRPr="00056F29" w:rsidRDefault="006D4809" w:rsidP="009C7C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Başvuruya Eklenen Belgeler</w:t>
            </w:r>
          </w:p>
        </w:tc>
      </w:tr>
      <w:tr w:rsidR="006D4809" w:rsidRPr="00056F29" w:rsidTr="009441DB">
        <w:trPr>
          <w:trHeight w:val="471"/>
        </w:trPr>
        <w:tc>
          <w:tcPr>
            <w:tcW w:w="9039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</w:rPr>
            </w:pPr>
            <w:r w:rsidRPr="00056F29">
              <w:rPr>
                <w:rFonts w:ascii="Times New Roman" w:hAnsi="Times New Roman" w:cs="Times New Roman"/>
              </w:rPr>
              <w:t>Ciltlenmiş Tezin bir kopyası,</w:t>
            </w:r>
          </w:p>
        </w:tc>
        <w:tc>
          <w:tcPr>
            <w:tcW w:w="567" w:type="dxa"/>
            <w:vAlign w:val="center"/>
          </w:tcPr>
          <w:p w:rsidR="006D4809" w:rsidRPr="00056F29" w:rsidRDefault="00CF1237" w:rsidP="009441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7" o:spid="_x0000_s1026" type="#_x0000_t202" style="position:absolute;margin-left:3.1pt;margin-top:1.5pt;width:9pt;height:7.2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">
                  <v:textbox>
                    <w:txbxContent>
                      <w:p w:rsidR="006D4809" w:rsidRDefault="006D4809" w:rsidP="006D4809"/>
                    </w:txbxContent>
                  </v:textbox>
                </v:shape>
              </w:pict>
            </w:r>
          </w:p>
        </w:tc>
      </w:tr>
      <w:tr w:rsidR="006D4809" w:rsidRPr="00056F29" w:rsidTr="009441DB">
        <w:trPr>
          <w:trHeight w:val="418"/>
        </w:trPr>
        <w:tc>
          <w:tcPr>
            <w:tcW w:w="9039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</w:rPr>
            </w:pPr>
            <w:r w:rsidRPr="00056F29">
              <w:rPr>
                <w:rFonts w:ascii="Times New Roman" w:hAnsi="Times New Roman" w:cs="Times New Roman"/>
              </w:rPr>
              <w:t>Tezin CD/DVD ortamında elektronik kopyası,</w:t>
            </w:r>
          </w:p>
        </w:tc>
        <w:tc>
          <w:tcPr>
            <w:tcW w:w="567" w:type="dxa"/>
            <w:vAlign w:val="center"/>
          </w:tcPr>
          <w:p w:rsidR="006D4809" w:rsidRPr="00056F29" w:rsidRDefault="00CF1237" w:rsidP="009441DB">
            <w:pPr>
              <w:rPr>
                <w:rFonts w:ascii="Times New Roman" w:hAnsi="Times New Roman" w:cs="Times New Roman"/>
              </w:rPr>
            </w:pPr>
            <w:r w:rsidRPr="00CF1237"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Metin Kutusu 1" o:spid="_x0000_s1027" type="#_x0000_t202" style="position:absolute;margin-left:3.1pt;margin-top:2.8pt;width:9pt;height:7.2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">
                  <v:textbox>
                    <w:txbxContent>
                      <w:p w:rsidR="00056F29" w:rsidRDefault="00056F29" w:rsidP="006D4809"/>
                    </w:txbxContent>
                  </v:textbox>
                </v:shape>
              </w:pict>
            </w:r>
          </w:p>
        </w:tc>
      </w:tr>
      <w:tr w:rsidR="006D4809" w:rsidRPr="00056F29" w:rsidTr="009441DB">
        <w:trPr>
          <w:trHeight w:val="411"/>
        </w:trPr>
        <w:tc>
          <w:tcPr>
            <w:tcW w:w="9039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</w:rPr>
            </w:pPr>
            <w:r w:rsidRPr="00056F29">
              <w:rPr>
                <w:rFonts w:ascii="Times New Roman" w:hAnsi="Times New Roman" w:cs="Times New Roman"/>
              </w:rPr>
              <w:t>Tez Çıktıları Değerlendirme Tablosu</w:t>
            </w:r>
          </w:p>
        </w:tc>
        <w:tc>
          <w:tcPr>
            <w:tcW w:w="567" w:type="dxa"/>
            <w:vAlign w:val="center"/>
          </w:tcPr>
          <w:p w:rsidR="006D4809" w:rsidRPr="00056F29" w:rsidRDefault="00CF1237" w:rsidP="009441DB">
            <w:pPr>
              <w:rPr>
                <w:rFonts w:ascii="Times New Roman" w:hAnsi="Times New Roman" w:cs="Times New Roman"/>
              </w:rPr>
            </w:pPr>
            <w:r w:rsidRPr="00CF1237"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Metin Kutusu 2" o:spid="_x0000_s1028" type="#_x0000_t202" style="position:absolute;margin-left:3.1pt;margin-top:1.05pt;width:9pt;height:7.2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">
                  <v:textbox>
                    <w:txbxContent>
                      <w:p w:rsidR="00056F29" w:rsidRDefault="00056F29" w:rsidP="006D4809"/>
                    </w:txbxContent>
                  </v:textbox>
                </v:shape>
              </w:pict>
            </w:r>
          </w:p>
        </w:tc>
      </w:tr>
      <w:tr w:rsidR="006D4809" w:rsidRPr="00056F29" w:rsidTr="009441DB">
        <w:trPr>
          <w:trHeight w:val="417"/>
        </w:trPr>
        <w:tc>
          <w:tcPr>
            <w:tcW w:w="9039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</w:rPr>
            </w:pPr>
            <w:r w:rsidRPr="00056F29">
              <w:rPr>
                <w:rFonts w:ascii="Times New Roman" w:hAnsi="Times New Roman" w:cs="Times New Roman"/>
              </w:rPr>
              <w:t>Beyan Mektubu*</w:t>
            </w:r>
          </w:p>
        </w:tc>
        <w:tc>
          <w:tcPr>
            <w:tcW w:w="567" w:type="dxa"/>
            <w:vAlign w:val="center"/>
          </w:tcPr>
          <w:p w:rsidR="006D4809" w:rsidRPr="00056F29" w:rsidRDefault="00CF1237" w:rsidP="009441DB">
            <w:pPr>
              <w:rPr>
                <w:rFonts w:ascii="Times New Roman" w:hAnsi="Times New Roman" w:cs="Times New Roman"/>
              </w:rPr>
            </w:pPr>
            <w:r w:rsidRPr="00CF1237"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Metin Kutusu 3" o:spid="_x0000_s1029" type="#_x0000_t202" style="position:absolute;margin-left:3.1pt;margin-top:2.9pt;width:9pt;height:7.2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">
                  <v:textbox>
                    <w:txbxContent>
                      <w:p w:rsidR="00056F29" w:rsidRDefault="00056F29" w:rsidP="006D4809"/>
                    </w:txbxContent>
                  </v:textbox>
                </v:shape>
              </w:pict>
            </w:r>
          </w:p>
        </w:tc>
      </w:tr>
    </w:tbl>
    <w:p w:rsidR="006D4809" w:rsidRPr="00056F29" w:rsidRDefault="006D4809" w:rsidP="006D48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688" w:rsidRPr="00056F29" w:rsidRDefault="00A67688" w:rsidP="006D48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9631"/>
      </w:tblGrid>
      <w:tr w:rsidR="00A67688" w:rsidRPr="00056F29" w:rsidTr="009441DB">
        <w:trPr>
          <w:trHeight w:val="862"/>
        </w:trPr>
        <w:tc>
          <w:tcPr>
            <w:tcW w:w="9631" w:type="dxa"/>
            <w:tcBorders>
              <w:left w:val="nil"/>
              <w:right w:val="nil"/>
            </w:tcBorders>
          </w:tcPr>
          <w:p w:rsidR="00A67688" w:rsidRPr="00056F29" w:rsidRDefault="00A67688" w:rsidP="00A6768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6F29">
              <w:rPr>
                <w:rFonts w:ascii="Times New Roman" w:hAnsi="Times New Roman" w:cs="Times New Roman"/>
                <w:i/>
              </w:rPr>
              <w:t>Bu formda verilen bilgiler ile başvuru dosyasındaki belgelerin doğru olduğunu, verilen bilgiler ve sunulan belgelerde bir yanlışlık veya uygunsuzluk olması durumunda gerekli sorumluluğu alacağımı kabul ve beyan ediyorum.</w:t>
            </w:r>
          </w:p>
        </w:tc>
      </w:tr>
    </w:tbl>
    <w:p w:rsidR="00E04DAA" w:rsidRPr="00056F29" w:rsidRDefault="00E04DAA" w:rsidP="006D4809">
      <w:pPr>
        <w:spacing w:after="0" w:line="240" w:lineRule="auto"/>
        <w:rPr>
          <w:rFonts w:ascii="Times New Roman" w:hAnsi="Times New Roman" w:cs="Times New Roman"/>
        </w:rPr>
      </w:pPr>
      <w:r w:rsidRPr="00056F29">
        <w:rPr>
          <w:rFonts w:ascii="Times New Roman" w:hAnsi="Times New Roman" w:cs="Times New Roman"/>
        </w:rPr>
        <w:t>Adayın İmzası</w:t>
      </w:r>
      <w:r w:rsidR="001C4182"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  <w:t>:</w:t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</w:r>
      <w:r w:rsidR="001C4182"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  <w:t>Danışman İmzası</w:t>
      </w:r>
      <w:r w:rsidRPr="00056F29">
        <w:rPr>
          <w:rFonts w:ascii="Times New Roman" w:hAnsi="Times New Roman" w:cs="Times New Roman"/>
        </w:rPr>
        <w:tab/>
        <w:t>:</w:t>
      </w:r>
    </w:p>
    <w:p w:rsidR="001C4182" w:rsidRPr="00056F29" w:rsidRDefault="001C4182" w:rsidP="006D4809">
      <w:pPr>
        <w:spacing w:after="0" w:line="240" w:lineRule="auto"/>
        <w:rPr>
          <w:rFonts w:ascii="Times New Roman" w:hAnsi="Times New Roman" w:cs="Times New Roman"/>
        </w:rPr>
      </w:pPr>
    </w:p>
    <w:p w:rsidR="00E04DAA" w:rsidRPr="00056F29" w:rsidRDefault="00E04DAA" w:rsidP="006D4809">
      <w:pPr>
        <w:spacing w:after="0" w:line="240" w:lineRule="auto"/>
        <w:rPr>
          <w:rFonts w:ascii="Times New Roman" w:hAnsi="Times New Roman" w:cs="Times New Roman"/>
        </w:rPr>
      </w:pPr>
      <w:r w:rsidRPr="00056F29">
        <w:rPr>
          <w:rFonts w:ascii="Times New Roman" w:hAnsi="Times New Roman" w:cs="Times New Roman"/>
        </w:rPr>
        <w:t>Tarih</w:t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</w:r>
      <w:r w:rsidR="001C4182"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>:</w:t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  <w:t>Tarih</w:t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  <w:t>:</w:t>
      </w:r>
      <w:r w:rsidRPr="00056F29">
        <w:rPr>
          <w:rFonts w:ascii="Times New Roman" w:hAnsi="Times New Roman" w:cs="Times New Roman"/>
        </w:rPr>
        <w:tab/>
      </w:r>
    </w:p>
    <w:tbl>
      <w:tblPr>
        <w:tblStyle w:val="TabloKlavuzu"/>
        <w:tblW w:w="0" w:type="auto"/>
        <w:tblLook w:val="04A0"/>
      </w:tblPr>
      <w:tblGrid>
        <w:gridCol w:w="9669"/>
      </w:tblGrid>
      <w:tr w:rsidR="00A67688" w:rsidRPr="00056F29" w:rsidTr="009441DB">
        <w:trPr>
          <w:trHeight w:val="839"/>
        </w:trPr>
        <w:tc>
          <w:tcPr>
            <w:tcW w:w="9669" w:type="dxa"/>
            <w:tcBorders>
              <w:left w:val="nil"/>
              <w:bottom w:val="nil"/>
              <w:right w:val="nil"/>
            </w:tcBorders>
          </w:tcPr>
          <w:p w:rsidR="00A67688" w:rsidRPr="00056F29" w:rsidRDefault="00A67688" w:rsidP="00E04D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4809" w:rsidRPr="009441DB" w:rsidRDefault="006D4809" w:rsidP="00E04D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1DB">
        <w:rPr>
          <w:rFonts w:ascii="Times New Roman" w:hAnsi="Times New Roman" w:cs="Times New Roman"/>
          <w:sz w:val="20"/>
          <w:szCs w:val="20"/>
        </w:rPr>
        <w:t>Dikkat Edilmesi Gereken Hususlar:</w:t>
      </w:r>
    </w:p>
    <w:p w:rsidR="00E04DAA" w:rsidRPr="009441DB" w:rsidRDefault="00E04DAA" w:rsidP="00E04D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809" w:rsidRPr="009441DB" w:rsidRDefault="00E04DAA" w:rsidP="00E04D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1DB">
        <w:rPr>
          <w:rFonts w:ascii="Times New Roman" w:hAnsi="Times New Roman" w:cs="Times New Roman"/>
          <w:sz w:val="20"/>
          <w:szCs w:val="20"/>
        </w:rPr>
        <w:t>1.</w:t>
      </w:r>
      <w:r w:rsidR="006D4809" w:rsidRPr="009441DB">
        <w:rPr>
          <w:rFonts w:ascii="Times New Roman" w:hAnsi="Times New Roman" w:cs="Times New Roman"/>
          <w:sz w:val="20"/>
          <w:szCs w:val="20"/>
        </w:rPr>
        <w:t xml:space="preserve">Tezin başvurunun yapıldığı yıldan bir önceki takvim yılı (01 Ocak-31 Aralık) içerisinde tamamlanarak </w:t>
      </w:r>
      <w:r w:rsidR="00DD1D75">
        <w:rPr>
          <w:rFonts w:ascii="Times New Roman" w:hAnsi="Times New Roman" w:cs="Times New Roman"/>
          <w:sz w:val="20"/>
          <w:szCs w:val="20"/>
        </w:rPr>
        <w:t>Diş Hekimliği</w:t>
      </w:r>
      <w:r w:rsidRPr="009441DB">
        <w:rPr>
          <w:rFonts w:ascii="Times New Roman" w:hAnsi="Times New Roman" w:cs="Times New Roman"/>
          <w:sz w:val="20"/>
          <w:szCs w:val="20"/>
        </w:rPr>
        <w:t xml:space="preserve"> Fakültesi</w:t>
      </w:r>
      <w:r w:rsidR="006D4809" w:rsidRPr="009441DB">
        <w:rPr>
          <w:rFonts w:ascii="Times New Roman" w:hAnsi="Times New Roman" w:cs="Times New Roman"/>
          <w:sz w:val="20"/>
          <w:szCs w:val="20"/>
        </w:rPr>
        <w:t xml:space="preserve"> Yönetim Kurulu tarafından onaylanmış ve ulusal tez merkezine kaydının yapılmış olması gerekir.</w:t>
      </w:r>
    </w:p>
    <w:p w:rsidR="006D4809" w:rsidRPr="009441DB" w:rsidRDefault="00E04DAA" w:rsidP="00E04D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1DB">
        <w:rPr>
          <w:rFonts w:ascii="Times New Roman" w:hAnsi="Times New Roman" w:cs="Times New Roman"/>
          <w:sz w:val="20"/>
          <w:szCs w:val="20"/>
        </w:rPr>
        <w:t>2.</w:t>
      </w:r>
      <w:r w:rsidR="006D4809" w:rsidRPr="009441DB">
        <w:rPr>
          <w:rFonts w:ascii="Times New Roman" w:hAnsi="Times New Roman" w:cs="Times New Roman"/>
          <w:sz w:val="20"/>
          <w:szCs w:val="20"/>
        </w:rPr>
        <w:t xml:space="preserve">*Beyan mektubu, </w:t>
      </w:r>
      <w:r w:rsidR="00DD1D75">
        <w:rPr>
          <w:rFonts w:ascii="Times New Roman" w:hAnsi="Times New Roman" w:cs="Times New Roman"/>
          <w:sz w:val="20"/>
          <w:szCs w:val="20"/>
        </w:rPr>
        <w:t>Diş Hekimliği</w:t>
      </w:r>
      <w:r w:rsidRPr="009441DB">
        <w:rPr>
          <w:rFonts w:ascii="Times New Roman" w:hAnsi="Times New Roman" w:cs="Times New Roman"/>
          <w:sz w:val="20"/>
          <w:szCs w:val="20"/>
        </w:rPr>
        <w:t xml:space="preserve"> Fakültesi</w:t>
      </w:r>
      <w:r w:rsidR="006D4809" w:rsidRPr="009441DB">
        <w:rPr>
          <w:rFonts w:ascii="Times New Roman" w:hAnsi="Times New Roman" w:cs="Times New Roman"/>
          <w:sz w:val="20"/>
          <w:szCs w:val="20"/>
        </w:rPr>
        <w:t xml:space="preserve"> için bu usul ve esaslarda tanımlanan değerlendirme </w:t>
      </w:r>
      <w:proofErr w:type="gramStart"/>
      <w:r w:rsidR="006D4809" w:rsidRPr="009441DB">
        <w:rPr>
          <w:rFonts w:ascii="Times New Roman" w:hAnsi="Times New Roman" w:cs="Times New Roman"/>
          <w:sz w:val="20"/>
          <w:szCs w:val="20"/>
        </w:rPr>
        <w:t>kriterleri</w:t>
      </w:r>
      <w:proofErr w:type="gramEnd"/>
      <w:r w:rsidR="006D4809" w:rsidRPr="009441DB">
        <w:rPr>
          <w:rFonts w:ascii="Times New Roman" w:hAnsi="Times New Roman" w:cs="Times New Roman"/>
          <w:sz w:val="20"/>
          <w:szCs w:val="20"/>
        </w:rPr>
        <w:t xml:space="preserve"> de göz önünde bulundurularak danışman(</w:t>
      </w:r>
      <w:proofErr w:type="spellStart"/>
      <w:r w:rsidR="006D4809" w:rsidRPr="009441DB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6D4809" w:rsidRPr="009441DB">
        <w:rPr>
          <w:rFonts w:ascii="Times New Roman" w:hAnsi="Times New Roman" w:cs="Times New Roman"/>
          <w:sz w:val="20"/>
          <w:szCs w:val="20"/>
        </w:rPr>
        <w:t xml:space="preserve">) ve öğrenci tarafından hazırlanıp imzalanan, tezin neden ödüle layık görüldüğünü ve </w:t>
      </w:r>
      <w:r w:rsidR="009C7C72">
        <w:rPr>
          <w:rFonts w:ascii="Times New Roman" w:hAnsi="Times New Roman" w:cs="Times New Roman"/>
          <w:sz w:val="20"/>
          <w:szCs w:val="20"/>
        </w:rPr>
        <w:t>aday</w:t>
      </w:r>
      <w:r w:rsidR="006D4809" w:rsidRPr="009441DB">
        <w:rPr>
          <w:rFonts w:ascii="Times New Roman" w:hAnsi="Times New Roman" w:cs="Times New Roman"/>
          <w:sz w:val="20"/>
          <w:szCs w:val="20"/>
        </w:rPr>
        <w:t xml:space="preserve"> ile danışman(</w:t>
      </w:r>
      <w:proofErr w:type="spellStart"/>
      <w:r w:rsidR="006D4809" w:rsidRPr="009441DB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6D4809" w:rsidRPr="009441DB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6D4809" w:rsidRPr="009441DB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="006D4809" w:rsidRPr="009441DB">
        <w:rPr>
          <w:rFonts w:ascii="Times New Roman" w:hAnsi="Times New Roman" w:cs="Times New Roman"/>
          <w:sz w:val="20"/>
          <w:szCs w:val="20"/>
        </w:rPr>
        <w:t xml:space="preserve"> başvuruya dair motivasyonunu tanımlayan bir belgedir.</w:t>
      </w:r>
    </w:p>
    <w:sectPr w:rsidR="006D4809" w:rsidRPr="009441DB" w:rsidSect="009441DB"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4809"/>
    <w:rsid w:val="00056F29"/>
    <w:rsid w:val="001C4182"/>
    <w:rsid w:val="00476D7A"/>
    <w:rsid w:val="006D4809"/>
    <w:rsid w:val="008B62FB"/>
    <w:rsid w:val="009441DB"/>
    <w:rsid w:val="009C7C72"/>
    <w:rsid w:val="00A67688"/>
    <w:rsid w:val="00CF1237"/>
    <w:rsid w:val="00D540D6"/>
    <w:rsid w:val="00DD1D75"/>
    <w:rsid w:val="00E04DAA"/>
    <w:rsid w:val="00F0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9DEC-2CB5-47A2-A8F2-52A0A448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Administrator</cp:lastModifiedBy>
  <cp:revision>9</cp:revision>
  <cp:lastPrinted>2022-02-17T05:38:00Z</cp:lastPrinted>
  <dcterms:created xsi:type="dcterms:W3CDTF">2022-02-16T13:25:00Z</dcterms:created>
  <dcterms:modified xsi:type="dcterms:W3CDTF">2023-01-18T13:46:00Z</dcterms:modified>
</cp:coreProperties>
</file>